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家居风格设计图典  中式风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家居风格设计图典  中式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572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完美家居风格设计图典  中式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